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88F5" w14:textId="77777777" w:rsidR="00A0702E" w:rsidRDefault="00A0702E" w:rsidP="00A0702E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14:paraId="1A5FE91C" w14:textId="77777777" w:rsidR="00A0702E" w:rsidRPr="001F10ED" w:rsidRDefault="00A0702E" w:rsidP="00A0702E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30005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6.25pt;margin-top:34.65pt;width:52.05pt;height:58.5pt;z-index:251660288" filled="t">
            <v:imagedata r:id="rId8" o:title=""/>
          </v:shape>
          <o:OLEObject Type="Embed" ProgID="Word.Document.8" ShapeID="_x0000_s1027" DrawAspect="Content" ObjectID="_1711877545" r:id="rId9">
            <o:FieldCodes>\s</o:FieldCodes>
          </o:OLEObject>
        </w:object>
      </w:r>
      <w:r w:rsidRPr="00A018DC">
        <w:rPr>
          <w:rFonts w:ascii="Faruma" w:hAnsi="Faruma" w:cs="Faruma"/>
          <w:noProof/>
          <w:highlight w:val="lightGray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1B496" wp14:editId="4F99AEE4">
                <wp:simplePos x="0" y="0"/>
                <wp:positionH relativeFrom="column">
                  <wp:posOffset>1200607</wp:posOffset>
                </wp:positionH>
                <wp:positionV relativeFrom="paragraph">
                  <wp:posOffset>165457</wp:posOffset>
                </wp:positionV>
                <wp:extent cx="815859" cy="436870"/>
                <wp:effectExtent l="76200" t="152400" r="80010" b="154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859" cy="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6F6D" w14:textId="77777777" w:rsidR="00A0702E" w:rsidRPr="00A018DC" w:rsidRDefault="00A0702E" w:rsidP="00A0702E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B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5pt;margin-top:13.05pt;width:64.25pt;height:34.4pt;rotation:-1309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">
                <v:textbox>
                  <w:txbxContent>
                    <w:p w14:paraId="361A6F6D" w14:textId="77777777" w:rsidR="00A0702E" w:rsidRPr="00A018DC" w:rsidRDefault="00A0702E" w:rsidP="00A0702E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C7EA34C" w14:textId="77777777" w:rsidR="00A0702E" w:rsidRPr="00EB7EDD" w:rsidRDefault="00A0702E" w:rsidP="00A0702E">
      <w:pPr>
        <w:bidi/>
        <w:rPr>
          <w:rFonts w:ascii="Faruma" w:hAnsi="Faruma" w:cs="Faruma"/>
        </w:rPr>
      </w:pPr>
    </w:p>
    <w:p w14:paraId="514B896D" w14:textId="77777777" w:rsidR="00A0702E" w:rsidRPr="00EB7EDD" w:rsidRDefault="00A0702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59E40D50" w14:textId="77777777" w:rsidR="00A0702E" w:rsidRPr="00EB7EDD" w:rsidRDefault="00A0702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B7EDD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1CDF936D" w14:textId="77777777" w:rsidR="00A0702E" w:rsidRPr="00EB7EDD" w:rsidRDefault="00A0702E" w:rsidP="00A0702E">
      <w:pPr>
        <w:bidi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(............)      </w:t>
      </w:r>
    </w:p>
    <w:p w14:paraId="48277C83" w14:textId="77777777" w:rsidR="00A0702E" w:rsidRPr="001F10ED" w:rsidRDefault="00A0702E" w:rsidP="00A0702E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Pr="001F10ED">
        <w:rPr>
          <w:rFonts w:ascii="Faruma" w:hAnsi="Faruma" w:cs="Faruma"/>
          <w:rtl/>
          <w:lang w:bidi="dv-MV"/>
        </w:rPr>
        <w:t>ނަންބަރު:</w:t>
      </w:r>
      <w:r w:rsidRPr="001F10ED">
        <w:rPr>
          <w:lang w:bidi="dv-MV"/>
        </w:rPr>
        <w:t>………………………………</w:t>
      </w:r>
      <w:r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767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A0702E" w14:paraId="75A645A1" w14:textId="77777777" w:rsidTr="001F14E0">
        <w:trPr>
          <w:trHeight w:val="737"/>
        </w:trPr>
        <w:tc>
          <w:tcPr>
            <w:tcW w:w="10767" w:type="dxa"/>
            <w:gridSpan w:val="2"/>
          </w:tcPr>
          <w:p w14:paraId="2DE0851C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195F3CA5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0702E" w14:paraId="7012E39C" w14:textId="77777777" w:rsidTr="001F14E0">
        <w:tc>
          <w:tcPr>
            <w:tcW w:w="2055" w:type="dxa"/>
            <w:vAlign w:val="center"/>
          </w:tcPr>
          <w:p w14:paraId="06CA1A77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12660D24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226A9">
              <w:rPr>
                <w:rFonts w:ascii="Faruma" w:hAnsi="Faruma" w:cs="Faruma"/>
                <w:u w:val="dotted"/>
                <w:rtl/>
                <w:lang w:bidi="dv-MV"/>
              </w:rPr>
              <w:t>(އިޢުލާނ</w:t>
            </w:r>
            <w:r w:rsidRPr="00E226A9">
              <w:rPr>
                <w:rFonts w:ascii="Faruma" w:hAnsi="Faruma" w:cs="Faruma" w:hint="cs"/>
                <w:u w:val="dotted"/>
                <w:rtl/>
                <w:lang w:bidi="dv-MV"/>
              </w:rPr>
              <w:t>ް</w:t>
            </w:r>
            <w:r w:rsidRPr="00E226A9">
              <w:rPr>
                <w:rFonts w:ascii="Faruma" w:hAnsi="Faruma" w:cs="Faruma"/>
                <w:u w:val="dotted"/>
                <w:rtl/>
                <w:lang w:bidi="dv-MV"/>
              </w:rPr>
              <w:t>ކުރާ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 މަޤާމުގެ ނަން)</w:t>
            </w:r>
          </w:p>
        </w:tc>
      </w:tr>
      <w:tr w:rsidR="00A0702E" w14:paraId="3526A41D" w14:textId="77777777" w:rsidTr="001F14E0">
        <w:tc>
          <w:tcPr>
            <w:tcW w:w="2055" w:type="dxa"/>
          </w:tcPr>
          <w:p w14:paraId="1FB2C718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88C9B18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މަޤާމުގެ ނަންބަރު)</w:t>
            </w:r>
          </w:p>
        </w:tc>
      </w:tr>
      <w:tr w:rsidR="00A0702E" w14:paraId="53DC9BB4" w14:textId="77777777" w:rsidTr="001F14E0">
        <w:tc>
          <w:tcPr>
            <w:tcW w:w="2055" w:type="dxa"/>
          </w:tcPr>
          <w:p w14:paraId="2672AF73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18C18A20" w14:textId="77777777" w:rsidR="00A0702E" w:rsidRPr="00AA68E0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އަދަދު)</w:t>
            </w:r>
          </w:p>
        </w:tc>
      </w:tr>
      <w:tr w:rsidR="00A0702E" w14:paraId="6A502282" w14:textId="77777777" w:rsidTr="001F14E0">
        <w:tc>
          <w:tcPr>
            <w:tcW w:w="2055" w:type="dxa"/>
          </w:tcPr>
          <w:p w14:paraId="514E3D6E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41977429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މަޤާމަށް ކަނޑައަޅާފައިވާ ގިންތި)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(ވަގުތީ ނުވަތަ ދާއިމީ)</w:t>
            </w:r>
          </w:p>
        </w:tc>
      </w:tr>
      <w:tr w:rsidR="00A0702E" w14:paraId="6BEFD8A9" w14:textId="77777777" w:rsidTr="001F14E0">
        <w:tc>
          <w:tcPr>
            <w:tcW w:w="2055" w:type="dxa"/>
          </w:tcPr>
          <w:p w14:paraId="1F48B85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3D560D0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އޮނި</w:t>
            </w:r>
            <w:r>
              <w:rPr>
                <w:rFonts w:ascii="Faruma" w:hAnsi="Faruma" w:cs="Faruma"/>
                <w:u w:val="dotted"/>
                <w:rtl/>
                <w:lang w:bidi="dv-MV"/>
              </w:rPr>
              <w:t>ގަނޑުގައި ކަނޑައަޅާފައިވާ ރޭންކ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A0702E" w14:paraId="144CEC38" w14:textId="77777777" w:rsidTr="001F14E0">
        <w:tc>
          <w:tcPr>
            <w:tcW w:w="2055" w:type="dxa"/>
          </w:tcPr>
          <w:p w14:paraId="6B57C813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712" w:type="dxa"/>
            <w:vAlign w:val="center"/>
          </w:tcPr>
          <w:p w14:paraId="21A36456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ކުރާ މަޤާމަށް އޮނިގަނޑުގައި ކަނޑައަޅާފައިވާ ކްލެސިފިކޭޝަން)</w:t>
            </w:r>
          </w:p>
        </w:tc>
      </w:tr>
      <w:tr w:rsidR="00A0702E" w14:paraId="2AABD540" w14:textId="77777777" w:rsidTr="001F14E0">
        <w:tc>
          <w:tcPr>
            <w:tcW w:w="2055" w:type="dxa"/>
          </w:tcPr>
          <w:p w14:paraId="660EE3ED" w14:textId="77777777" w:rsidR="00A0702E" w:rsidRPr="001F10ED" w:rsidRDefault="00A0702E" w:rsidP="001F14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644AF527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</w:tr>
      <w:tr w:rsidR="00A0702E" w14:paraId="5542774D" w14:textId="77777777" w:rsidTr="001F14E0">
        <w:tc>
          <w:tcPr>
            <w:tcW w:w="2055" w:type="dxa"/>
          </w:tcPr>
          <w:p w14:paraId="1D20CA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0DFD9B7B" w14:textId="77777777" w:rsidR="00A0702E" w:rsidRPr="001F10ED" w:rsidRDefault="00A0702E" w:rsidP="001F14E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ކަނޑައަޅާފައިވާ އަސާސީ މުސާރަ) </w:t>
            </w:r>
          </w:p>
        </w:tc>
      </w:tr>
      <w:tr w:rsidR="00A0702E" w14:paraId="281E2A1B" w14:textId="77777777" w:rsidTr="001F14E0">
        <w:tc>
          <w:tcPr>
            <w:tcW w:w="2055" w:type="dxa"/>
          </w:tcPr>
          <w:p w14:paraId="71E7B8F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8712" w:type="dxa"/>
          </w:tcPr>
          <w:p w14:paraId="61AF9619" w14:textId="77777777" w:rsidR="00A0702E" w:rsidRPr="001F10ED" w:rsidRDefault="00A0702E" w:rsidP="001F14E0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ކަނޑައަޅާފައިވާ ސަރވިސް އެލަވަންސް) </w:t>
            </w:r>
          </w:p>
        </w:tc>
      </w:tr>
      <w:tr w:rsidR="00A0702E" w14:paraId="00B7658B" w14:textId="77777777" w:rsidTr="001F14E0">
        <w:tc>
          <w:tcPr>
            <w:tcW w:w="2055" w:type="dxa"/>
          </w:tcPr>
          <w:p w14:paraId="28420C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08DEAC2F" w14:textId="77777777" w:rsidR="00A0702E" w:rsidRPr="009860FA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(އިޢުލާނުކުރާ މަގާމަށް ކަނޑައެޅިފައިވާ އިތުރު އެލ</w:t>
            </w:r>
            <w:r>
              <w:rPr>
                <w:rFonts w:ascii="Faruma" w:hAnsi="Faruma" w:cs="Faruma"/>
                <w:u w:val="dotted"/>
                <w:rtl/>
                <w:lang w:bidi="dv-MV"/>
              </w:rPr>
              <w:t>ަވަންސްތައް މި ބައިގައި ހިމެނ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މަށް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) </w:t>
            </w:r>
          </w:p>
          <w:p w14:paraId="6180421E" w14:textId="77777777" w:rsidR="00A0702E" w:rsidRPr="009860FA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ޓެކްނިކަލްކޯ އެލަވަންސް ދެވޭ މަޤާމެއް ނަމަ، ޓެކްނިކަލްކޯ އެލަވަންސްދެވޭ ކޯ ޑިސިޕްލިންއާއި ދެވޭ މިންވަރ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މި ބައިގައި ހިމެނުމަށ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)</w:t>
            </w:r>
          </w:p>
          <w:p w14:paraId="107557D6" w14:textId="77777777" w:rsidR="00A0702E" w:rsidRPr="009860FA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rtl/>
                <w:lang w:val="ms-MY"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ސަޕޯޓިންގ ކޯ އެލަވަންސް ދެވޭ މަޤާމެއް ނަމަ، ސަޕޯޓިންގ ކޯ އެލަވަންސް ދެވޭ މިންވަރ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މި ބައިގައި ހިމެނުމަށ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) </w:t>
            </w:r>
          </w:p>
        </w:tc>
      </w:tr>
      <w:tr w:rsidR="00A0702E" w14:paraId="75402697" w14:textId="77777777" w:rsidTr="001F14E0">
        <w:tc>
          <w:tcPr>
            <w:tcW w:w="2055" w:type="dxa"/>
          </w:tcPr>
          <w:p w14:paraId="16BF2CD6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3F27CF15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(ވަޒީފާ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ބަޔާނުގައިވާ 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{ސީ.އެސް. 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ވިއުގައިން އަދާހަމަކޮށްފައިވާ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}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 މަޤާމަށް ކަނޑައަޅާފައިވާ މައިގަނޑު މަސ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އޫ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ލިއްޔަތުތައް)</w:t>
            </w:r>
          </w:p>
        </w:tc>
      </w:tr>
      <w:tr w:rsidR="00A0702E" w14:paraId="6D2D447D" w14:textId="77777777" w:rsidTr="001F14E0">
        <w:tc>
          <w:tcPr>
            <w:tcW w:w="2055" w:type="dxa"/>
            <w:vMerge w:val="restart"/>
          </w:tcPr>
          <w:p w14:paraId="39155BCD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8712" w:type="dxa"/>
          </w:tcPr>
          <w:p w14:paraId="036FA583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(މަޤާމަށް ކަނޑައަޅާފައިވާ ޝަރުޠުތައް)  </w:t>
            </w:r>
          </w:p>
        </w:tc>
      </w:tr>
      <w:tr w:rsidR="00A0702E" w14:paraId="023B143D" w14:textId="77777777" w:rsidTr="001F14E0">
        <w:tc>
          <w:tcPr>
            <w:tcW w:w="2055" w:type="dxa"/>
            <w:vMerge/>
          </w:tcPr>
          <w:p w14:paraId="7CA96E8F" w14:textId="77777777" w:rsidR="00A0702E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0B036D99" w14:textId="77777777" w:rsidR="00A0702E" w:rsidRPr="00042A67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މަޤާމުގެ ތަޢުލީމީ ރޮނގުތައް ޝަރުޠުގެ ބައިގައި ހިމަނަންވާނެއެވެ. </w:t>
            </w:r>
          </w:p>
          <w:p w14:paraId="1D902D9F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(މަޤާމަށް ކޮމިޝަނުން ކަނޑައަޅާފައިވާ ތަޢުލީމީ ރޮނގު(ތައް) ހިމެނުމަށް.) </w:t>
            </w:r>
          </w:p>
          <w:p w14:paraId="3F32F897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މަޤާމަށް ޕްރިފަރޑް ޑިސިޕްލިން ކަނޑައަޅާފައިވާ ނަމަ، ޕްރިފަރޑް ޑިސިޕްލިން(ތައް) ވަކިން ފާހަގަކުރުމަށް)</w:t>
            </w:r>
          </w:p>
          <w:p w14:paraId="21778BCE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(މަޤާމަށް ކޯ ޑިސިޕްލިން ކަނޑައަޅާފައިވާ ނަމަ، ކޯ ޑިސިޕްލިން(ތައް) 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ވަކިން ފާހަގަކުރުމަށް)</w:t>
            </w:r>
          </w:p>
        </w:tc>
      </w:tr>
      <w:tr w:rsidR="00A0702E" w14:paraId="0E77E8DA" w14:textId="77777777" w:rsidTr="001F14E0">
        <w:tc>
          <w:tcPr>
            <w:tcW w:w="2055" w:type="dxa"/>
            <w:vMerge/>
          </w:tcPr>
          <w:p w14:paraId="2F8416B1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7967566C" w14:textId="77777777" w:rsidR="00A0702E" w:rsidRPr="00042A67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މަޤާމުގެ </w:t>
            </w:r>
            <w:r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ސައްކަތުގެ ދާއިރާތައް</w:t>
            </w: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 ޝަރުޠުގެ ބައިގައި ހިމަނަންވާނެއެވެ. </w:t>
            </w:r>
          </w:p>
          <w:p w14:paraId="0C6B6114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ސިވިލް ސަރވިސް ކޮމިޝަނުން މަޤާމަށް ކަނޑައަޅާފައިވާ މަސައްކަތުގެ ދާއިރާ(ތައް) ހިމެނުމަށް)</w:t>
            </w:r>
          </w:p>
        </w:tc>
      </w:tr>
      <w:tr w:rsidR="00A0702E" w14:paraId="7A4589D1" w14:textId="77777777" w:rsidTr="001F14E0">
        <w:tc>
          <w:tcPr>
            <w:tcW w:w="2055" w:type="dxa"/>
          </w:tcPr>
          <w:p w14:paraId="292CA998" w14:textId="77777777" w:rsidR="00A0702E" w:rsidRPr="008976A4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3173011D" w14:textId="77777777" w:rsidR="00A0702E" w:rsidRDefault="00A0702E" w:rsidP="001F14E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23FE87A9" w14:textId="2396D443" w:rsidR="00A0702E" w:rsidRPr="00B971C7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 ވެބްސައިޓުންނާއި ކައުންޓަރުނ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ް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hyperlink r:id="rId10" w:history="1">
              <w:r w:rsidRPr="00070DB9">
                <w:rPr>
                  <w:rStyle w:val="Hyperlink"/>
                </w:rPr>
                <w:t>https://www.csc.gov.mv/download/2021/84/1e148c34-bc04-4150-9537-29309c104aa7.docx</w:t>
              </w:r>
            </w:hyperlink>
          </w:p>
          <w:p w14:paraId="76A714D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02D86484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4294C3B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602614CF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2FF9304D" w14:textId="77777777" w:rsidR="00A0702E" w:rsidRPr="00AE18D9" w:rsidRDefault="00A0702E" w:rsidP="001F14E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05BED16B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0474A860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0A6C2EB0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7347D82C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1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263CFFB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0D2A6FA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3009927D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ާ "އުވާލާފައިވ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ންތަނުގެ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ޖުރިބ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އަންގައިދޭ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ރެފަރެންސް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ޗެކްފޯމް"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A0702E" w14:paraId="4C04A403" w14:textId="77777777" w:rsidTr="001F14E0">
        <w:tc>
          <w:tcPr>
            <w:tcW w:w="2055" w:type="dxa"/>
          </w:tcPr>
          <w:p w14:paraId="58C510E8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1B268966" w14:textId="77777777" w:rsidR="00A0702E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މި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ވަޒީފާއ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އެންމ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ޤާބިލު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ފަރާތެއ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ހޮވުމ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ބެލޭނ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ކަންތައްތައް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ސިވިލް ސަރވިސްގެ ވަޒީފާތަކަށް މީހުން ހޮވުމާއި އައްޔަންކުރުމުގެ މިންގަނޑުތަކާއި އުޞޫލުތައް 2021 (ދެވަނަ އިޞްލާޙު) ގެ 12 ވަނަ ނަންބަރުގައި ހިމަނާފައިވާނެއެވެ.</w:t>
            </w:r>
          </w:p>
          <w:p w14:paraId="3071BDDC" w14:textId="77777777" w:rsidR="00A0702E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14:paraId="168D766B" w14:textId="77777777" w:rsidR="00A0702E" w:rsidRPr="0016205B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16205B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(</w:t>
            </w:r>
            <w:r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އިދާރާއިން ބޭނުންނަމަ، ކްރައިޓީރިއާ ޓޭބަލް މިތަނުގައި ވަކިން ހިމެނިދާނެއެވެ. އަދި ކްރައިޓީރިއާގައި ހިމަނާފައިވާ ބައިތަކުގެ އިތުރުން އެހެން ބައެއް ހިމަނާނަމ</w:t>
            </w:r>
            <w:r w:rsidRPr="00E226A9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ަ، އެ ކަން މ</w:t>
            </w:r>
            <w:r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ި ބައިގައި ބަޔާންކުރަންވާނެއެވެ.)</w:t>
            </w:r>
          </w:p>
        </w:tc>
      </w:tr>
      <w:tr w:rsidR="00A0702E" w14:paraId="1BFDEC55" w14:textId="77777777" w:rsidTr="001F14E0">
        <w:tc>
          <w:tcPr>
            <w:tcW w:w="2055" w:type="dxa"/>
          </w:tcPr>
          <w:p w14:paraId="6914E952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6247CDA6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(ތާރީޚު) ގެ (ގަޑި) ގެ ކުރިން، (އިދާރާގެ ނަން) އަށެވެ. ވަޒީފާއަށް އެދޭ ފޯމާއި ލިޔުންތައް އީ-މެއިލް (އީ-މެއިލް އެޑްރެސް) މެދުވެރިކޮށް ވެސް ބަލައިގަނެވޭނެއެވެ. </w:t>
            </w:r>
          </w:p>
          <w:p w14:paraId="77A9317E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30DCA6F6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0702E" w14:paraId="5C075806" w14:textId="77777777" w:rsidTr="001F14E0">
        <w:tc>
          <w:tcPr>
            <w:tcW w:w="2055" w:type="dxa"/>
          </w:tcPr>
          <w:p w14:paraId="77603ED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425870CA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5EBBA64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4F5A7355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144CE9E0" w14:textId="77777777" w:rsidTr="001F14E0">
        <w:trPr>
          <w:trHeight w:val="1835"/>
        </w:trPr>
        <w:tc>
          <w:tcPr>
            <w:tcW w:w="2055" w:type="dxa"/>
            <w:vAlign w:val="center"/>
          </w:tcPr>
          <w:p w14:paraId="20C8B759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4F2E8AA7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(އިމްތިޙާނާއި ޕްރެޒެންޓޭޝަން އޮންނަ ނަމަ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އެ ބައ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ވެސް ހިމެނުން) 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>
              <w:rPr>
                <w:sz w:val="24"/>
                <w:szCs w:val="24"/>
                <w:rtl/>
              </w:rPr>
              <w:t>) އާއި 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 w:rsidRPr="001F10ED">
              <w:rPr>
                <w:sz w:val="24"/>
                <w:szCs w:val="24"/>
                <w:rtl/>
              </w:rPr>
              <w:t xml:space="preserve">) އާ ދެމެދު، (އިންޓަވިއު އޮންނާނެ ތަން) ގައެވެ. </w:t>
            </w:r>
          </w:p>
          <w:p w14:paraId="478A00C9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37CF4F58" w14:textId="77777777" w:rsidTr="001F14E0">
        <w:trPr>
          <w:trHeight w:val="2195"/>
        </w:trPr>
        <w:tc>
          <w:tcPr>
            <w:tcW w:w="2055" w:type="dxa"/>
          </w:tcPr>
          <w:p w14:paraId="65B4FB7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6B1FA379" w14:textId="77777777" w:rsidR="00A0702E" w:rsidRPr="00006176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0702E" w14:paraId="239FF6D7" w14:textId="77777777" w:rsidTr="001F14E0">
        <w:trPr>
          <w:trHeight w:val="1718"/>
        </w:trPr>
        <w:tc>
          <w:tcPr>
            <w:tcW w:w="10767" w:type="dxa"/>
            <w:gridSpan w:val="2"/>
          </w:tcPr>
          <w:p w14:paraId="2723BC83" w14:textId="77777777" w:rsidR="00A0702E" w:rsidRPr="0056192F" w:rsidRDefault="00A0702E" w:rsidP="001F14E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56192F">
              <w:rPr>
                <w:rFonts w:ascii="Faruma" w:eastAsia="Calibri" w:hAnsi="Faruma" w:cs="Faruma"/>
                <w:sz w:val="24"/>
                <w:szCs w:val="24"/>
                <w:u w:val="dotted"/>
                <w:rtl/>
                <w:lang w:bidi="dv-MV"/>
              </w:rPr>
              <w:t>(ފޯނު ނަންބަރު)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(އީ-މެއިލް އެޑްރެސް) އަށެވެ. </w:t>
            </w:r>
          </w:p>
          <w:p w14:paraId="2103A364" w14:textId="32533950" w:rsidR="00A0702E" w:rsidRPr="0056192F" w:rsidRDefault="00A0702E" w:rsidP="001F14E0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އުޞޫލުތައް &gt; "ރެކްރޫޓްމެންޓް އުޞޫލު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" </w:t>
            </w:r>
            <w:r w:rsidRPr="00FA60B2">
              <w:rPr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0D1927">
                <w:rPr>
                  <w:rStyle w:val="Hyperlink"/>
                </w:rPr>
                <w:t>https://www.csc.gov.mv/Policy/Index/51</w:t>
              </w:r>
            </w:hyperlink>
            <w:bookmarkStart w:id="0" w:name="_GoBack"/>
            <w:bookmarkEnd w:id="0"/>
            <w:r w:rsidRPr="00FA60B2">
              <w:rPr>
                <w:color w:val="000000" w:themeColor="text1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4ACD62D5" w14:textId="77777777" w:rsidR="00A0702E" w:rsidRPr="00EB7EDD" w:rsidRDefault="00A0702E" w:rsidP="00A0702E">
      <w:pPr>
        <w:jc w:val="center"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>(ހިޖުރީ ތާރީޚު)</w:t>
      </w:r>
    </w:p>
    <w:p w14:paraId="44555F38" w14:textId="77777777" w:rsidR="00A0702E" w:rsidRPr="00EB7EDD" w:rsidRDefault="00A0702E" w:rsidP="00A0702E">
      <w:pPr>
        <w:jc w:val="center"/>
        <w:rPr>
          <w:rFonts w:ascii="Faruma" w:hAnsi="Faruma" w:cs="Faruma"/>
          <w:lang w:bidi="dv-MV"/>
        </w:rPr>
      </w:pPr>
      <w:r w:rsidRPr="00EB7EDD">
        <w:rPr>
          <w:rFonts w:ascii="Faruma" w:hAnsi="Faruma" w:cs="Faruma"/>
          <w:rtl/>
          <w:lang w:bidi="dv-MV"/>
        </w:rPr>
        <w:t>(މީލާދީ ތާރީޚު)</w:t>
      </w:r>
    </w:p>
    <w:p w14:paraId="1A32B905" w14:textId="77777777" w:rsidR="00A0702E" w:rsidRPr="00EB7EDD" w:rsidRDefault="00A0702E" w:rsidP="00A0702E">
      <w:pPr>
        <w:jc w:val="center"/>
        <w:rPr>
          <w:rFonts w:ascii="Faruma" w:hAnsi="Faruma" w:cs="Faruma"/>
          <w:rtl/>
          <w:lang w:bidi="dv-MV"/>
        </w:rPr>
      </w:pPr>
    </w:p>
    <w:p w14:paraId="26F0A7D8" w14:textId="77777777" w:rsidR="00A0702E" w:rsidRDefault="00A0702E" w:rsidP="00A0702E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val="en-GB" w:bidi="dv-MV"/>
        </w:rPr>
      </w:pPr>
    </w:p>
    <w:p w14:paraId="7963D7B1" w14:textId="77777777" w:rsidR="00A0702E" w:rsidRDefault="00A0702E" w:rsidP="00A0702E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p w14:paraId="69E7B0F1" w14:textId="2E7B197C" w:rsidR="0060707C" w:rsidRPr="00A0702E" w:rsidRDefault="0060707C" w:rsidP="00A0702E">
      <w:pPr>
        <w:rPr>
          <w:rFonts w:ascii="Faruma" w:eastAsia="Times New Roman" w:hAnsi="Faruma" w:cs="Faruma" w:hint="cs"/>
          <w:sz w:val="36"/>
          <w:szCs w:val="36"/>
          <w:rtl/>
          <w:lang w:bidi="dv-MV"/>
        </w:rPr>
      </w:pPr>
    </w:p>
    <w:sectPr w:rsidR="0060707C" w:rsidRPr="00A0702E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2E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c.gov.mv/Policy/Index/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ccount.csc.gov.m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c.gov.mv/download/2021/84/1e148c34-bc04-4150-9537-29309c104aa7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A53-5665-412C-970A-F8A10A9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73</cp:revision>
  <cp:lastPrinted>2021-05-06T05:40:00Z</cp:lastPrinted>
  <dcterms:created xsi:type="dcterms:W3CDTF">2021-03-29T06:18:00Z</dcterms:created>
  <dcterms:modified xsi:type="dcterms:W3CDTF">2022-04-19T07:46:00Z</dcterms:modified>
</cp:coreProperties>
</file>